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2947344C" w:rsidR="00386134" w:rsidRPr="00386134" w:rsidRDefault="00386134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24 ноября 2021г.</w:t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  <w:t xml:space="preserve">                                      №</w:t>
      </w:r>
      <w:r w:rsidRPr="00F216C3">
        <w:rPr>
          <w:b/>
          <w:sz w:val="24"/>
          <w:szCs w:val="24"/>
        </w:rPr>
        <w:t>37-5</w:t>
      </w:r>
    </w:p>
    <w:p w14:paraId="22BC359F" w14:textId="77777777" w:rsidR="002C0998" w:rsidRPr="00F216C3" w:rsidRDefault="002C0998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161833B5" w14:textId="77777777" w:rsidR="009A528B" w:rsidRDefault="002C0998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sz w:val="24"/>
          <w:szCs w:val="24"/>
        </w:rPr>
        <w:t xml:space="preserve">Об утверждении Прогнозного плана (программы) приватизации </w:t>
      </w:r>
    </w:p>
    <w:p w14:paraId="2961D43A" w14:textId="398451B1" w:rsidR="002C0998" w:rsidRPr="00F216C3" w:rsidRDefault="002C0998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F216C3">
        <w:rPr>
          <w:b/>
          <w:sz w:val="24"/>
          <w:szCs w:val="24"/>
        </w:rPr>
        <w:t>муниципального имущества на 2022 год</w:t>
      </w:r>
    </w:p>
    <w:p w14:paraId="29178924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14:paraId="06F4FC47" w14:textId="4492A5DB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  <w:r w:rsidRPr="00F216C3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 w:rsidR="00F216C3">
        <w:rPr>
          <w:sz w:val="24"/>
          <w:szCs w:val="24"/>
        </w:rPr>
        <w:t xml:space="preserve">ества», Федеральным законом от </w:t>
      </w:r>
      <w:r w:rsidRPr="00F216C3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F216C3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F216C3">
        <w:rPr>
          <w:sz w:val="24"/>
          <w:szCs w:val="24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,</w:t>
      </w:r>
      <w:r w:rsidRPr="00F216C3"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 w:rsidRPr="00F216C3">
        <w:rPr>
          <w:b/>
          <w:sz w:val="24"/>
          <w:szCs w:val="24"/>
        </w:rPr>
        <w:t>:</w:t>
      </w:r>
    </w:p>
    <w:p w14:paraId="7F7EED3B" w14:textId="77777777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</w:p>
    <w:p w14:paraId="435FEE8A" w14:textId="79939501" w:rsidR="002C0998" w:rsidRPr="00F216C3" w:rsidRDefault="002C0998" w:rsidP="00F216C3">
      <w:pPr>
        <w:pStyle w:val="aa"/>
        <w:spacing w:before="0" w:after="0" w:line="360" w:lineRule="auto"/>
        <w:ind w:firstLine="708"/>
        <w:jc w:val="both"/>
      </w:pPr>
      <w:r w:rsidRPr="00F216C3">
        <w:t xml:space="preserve">1. </w:t>
      </w:r>
      <w:r w:rsidRPr="00F216C3">
        <w:tab/>
        <w:t>Утвердить Прогнозный план (программу) приватизации муниципального имущества на 2022</w:t>
      </w:r>
      <w:r w:rsidR="00F216C3">
        <w:t xml:space="preserve"> год </w:t>
      </w:r>
      <w:r w:rsidRPr="00F216C3">
        <w:t>согласно приложению к настоящему решению</w:t>
      </w:r>
    </w:p>
    <w:p w14:paraId="524EF295" w14:textId="77777777" w:rsidR="002C0998" w:rsidRPr="00F216C3" w:rsidRDefault="002C0998" w:rsidP="00F216C3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F216C3">
        <w:rPr>
          <w:sz w:val="24"/>
          <w:szCs w:val="24"/>
        </w:rPr>
        <w:t>2.</w:t>
      </w:r>
      <w:r w:rsidRPr="00F216C3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14:paraId="39BD1ECA" w14:textId="4C3824BC" w:rsidR="002C0998" w:rsidRPr="00F216C3" w:rsidRDefault="002C0998" w:rsidP="00F216C3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F216C3">
        <w:rPr>
          <w:sz w:val="24"/>
          <w:szCs w:val="24"/>
        </w:rPr>
        <w:t>3.</w:t>
      </w:r>
      <w:r w:rsidRPr="00F216C3">
        <w:rPr>
          <w:sz w:val="24"/>
          <w:szCs w:val="24"/>
        </w:rPr>
        <w:tab/>
        <w:t xml:space="preserve">Настоящее </w:t>
      </w:r>
      <w:r w:rsidR="00F216C3">
        <w:rPr>
          <w:sz w:val="24"/>
          <w:szCs w:val="24"/>
        </w:rPr>
        <w:t xml:space="preserve">решение вступает в силу после </w:t>
      </w:r>
      <w:r w:rsidRPr="00F216C3">
        <w:rPr>
          <w:sz w:val="24"/>
          <w:szCs w:val="24"/>
        </w:rPr>
        <w:t>его официального опубликования (обнародования).</w:t>
      </w:r>
    </w:p>
    <w:p w14:paraId="26533F47" w14:textId="77777777" w:rsidR="00386134" w:rsidRPr="00F216C3" w:rsidRDefault="002C0998" w:rsidP="00F216C3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4"/>
          <w:szCs w:val="24"/>
        </w:rPr>
      </w:pPr>
      <w:r w:rsidRPr="00F216C3">
        <w:rPr>
          <w:sz w:val="24"/>
          <w:szCs w:val="24"/>
        </w:rPr>
        <w:lastRenderedPageBreak/>
        <w:t xml:space="preserve">4. </w:t>
      </w:r>
      <w:r w:rsidRPr="00F216C3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Иващенко В.М.).</w:t>
      </w:r>
      <w:r w:rsidR="00386134" w:rsidRPr="00F216C3">
        <w:rPr>
          <w:b/>
          <w:sz w:val="24"/>
          <w:szCs w:val="24"/>
        </w:rPr>
        <w:t xml:space="preserve"> </w:t>
      </w:r>
    </w:p>
    <w:p w14:paraId="723C399B" w14:textId="77777777" w:rsidR="00F216C3" w:rsidRPr="00F216C3" w:rsidRDefault="00F216C3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2550FE78" w14:textId="77777777" w:rsidR="00F216C3" w:rsidRPr="00F216C3" w:rsidRDefault="00386134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F216C3">
        <w:rPr>
          <w:b/>
          <w:sz w:val="24"/>
          <w:szCs w:val="24"/>
        </w:rPr>
        <w:t>Председатель</w:t>
      </w:r>
    </w:p>
    <w:p w14:paraId="2752EB00" w14:textId="1D5DDB71" w:rsidR="002C0998" w:rsidRPr="00F216C3" w:rsidRDefault="00386134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proofErr w:type="gramStart"/>
      <w:r w:rsidRPr="00F216C3">
        <w:rPr>
          <w:b/>
          <w:sz w:val="24"/>
          <w:szCs w:val="24"/>
        </w:rPr>
        <w:t>городского</w:t>
      </w:r>
      <w:proofErr w:type="gramEnd"/>
      <w:r w:rsidRPr="00F216C3">
        <w:rPr>
          <w:b/>
          <w:sz w:val="24"/>
          <w:szCs w:val="24"/>
        </w:rPr>
        <w:t xml:space="preserve"> Совета депутатов </w:t>
      </w:r>
      <w:r w:rsidR="00F216C3" w:rsidRPr="00F216C3">
        <w:rPr>
          <w:b/>
          <w:sz w:val="24"/>
          <w:szCs w:val="24"/>
        </w:rPr>
        <w:t xml:space="preserve">                                                             </w:t>
      </w:r>
      <w:r w:rsidRPr="00F216C3">
        <w:rPr>
          <w:b/>
          <w:sz w:val="24"/>
          <w:szCs w:val="24"/>
        </w:rPr>
        <w:t>В.В. Файзулин</w:t>
      </w:r>
    </w:p>
    <w:p w14:paraId="330E1AA5" w14:textId="77777777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</w:p>
    <w:p w14:paraId="78E99F82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35993E48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52F713F7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6BC5D354" w14:textId="77777777" w:rsidR="002C0998" w:rsidRPr="00F216C3" w:rsidRDefault="002C0998" w:rsidP="00F216C3">
      <w:pPr>
        <w:spacing w:line="360" w:lineRule="auto"/>
        <w:ind w:firstLine="708"/>
        <w:jc w:val="right"/>
        <w:rPr>
          <w:color w:val="000000"/>
          <w:sz w:val="24"/>
          <w:szCs w:val="24"/>
        </w:rPr>
      </w:pPr>
    </w:p>
    <w:p w14:paraId="764E8E24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3EB003BF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18C9C38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A51BE0E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7CF4CAEB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561988AD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2C9D3B47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26F7D1E2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C3BA2B2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66DD471A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51FD9260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7E5563A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429B163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4E86CCED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24706F26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864D07C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1E9EEA0F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51860017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1CBE4681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4AA375AA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7BE5DA70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3BF9F92B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7FD8B179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371D5A68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7C220D89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416E4518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3E5D7B2B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234AE51C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0B441767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4E426EAF" w14:textId="77777777" w:rsidR="00F216C3" w:rsidRDefault="00F216C3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</w:pPr>
    </w:p>
    <w:p w14:paraId="1F492D3C" w14:textId="320FFFEA" w:rsidR="002C0998" w:rsidRPr="00F216C3" w:rsidRDefault="00F216C3" w:rsidP="00F216C3">
      <w:pPr>
        <w:shd w:val="clear" w:color="auto" w:fill="FFFFFF"/>
        <w:spacing w:line="360" w:lineRule="auto"/>
        <w:ind w:left="5670" w:firstLine="0"/>
        <w:jc w:val="center"/>
      </w:pPr>
      <w:r>
        <w:lastRenderedPageBreak/>
        <w:t>ПРИЛОЖЕНИЕ</w:t>
      </w:r>
    </w:p>
    <w:p w14:paraId="58AEBA44" w14:textId="004A26A0" w:rsidR="002C0998" w:rsidRPr="00F216C3" w:rsidRDefault="002C0998" w:rsidP="00F216C3">
      <w:pPr>
        <w:shd w:val="clear" w:color="auto" w:fill="FFFFFF"/>
        <w:spacing w:line="360" w:lineRule="auto"/>
        <w:ind w:left="5670" w:firstLine="0"/>
        <w:jc w:val="center"/>
      </w:pPr>
      <w:proofErr w:type="gramStart"/>
      <w:r w:rsidRPr="00F216C3">
        <w:t>к</w:t>
      </w:r>
      <w:proofErr w:type="gramEnd"/>
      <w:r w:rsidRPr="00F216C3">
        <w:t xml:space="preserve"> решению городского Совета</w:t>
      </w:r>
      <w:r w:rsidR="00F216C3">
        <w:t xml:space="preserve"> </w:t>
      </w:r>
      <w:r w:rsidRPr="00F216C3">
        <w:t>депутатов МО «Город Удачный»</w:t>
      </w:r>
    </w:p>
    <w:p w14:paraId="422CAD7A" w14:textId="774258FE" w:rsidR="002C0998" w:rsidRPr="00F216C3" w:rsidRDefault="00F216C3" w:rsidP="00F216C3">
      <w:pPr>
        <w:shd w:val="clear" w:color="auto" w:fill="FFFFFF"/>
        <w:spacing w:line="360" w:lineRule="auto"/>
        <w:ind w:left="5670" w:firstLine="0"/>
        <w:jc w:val="center"/>
      </w:pPr>
      <w:proofErr w:type="gramStart"/>
      <w:r>
        <w:rPr>
          <w:highlight w:val="white"/>
        </w:rPr>
        <w:t>от</w:t>
      </w:r>
      <w:proofErr w:type="gramEnd"/>
      <w:r>
        <w:rPr>
          <w:highlight w:val="white"/>
        </w:rPr>
        <w:t xml:space="preserve"> 24 ноября </w:t>
      </w:r>
      <w:r w:rsidR="002C0998" w:rsidRPr="00F216C3">
        <w:rPr>
          <w:highlight w:val="white"/>
        </w:rPr>
        <w:t>2021</w:t>
      </w:r>
      <w:r>
        <w:rPr>
          <w:highlight w:val="white"/>
        </w:rPr>
        <w:t xml:space="preserve"> г. №</w:t>
      </w:r>
      <w:r>
        <w:t>37-5</w:t>
      </w:r>
    </w:p>
    <w:p w14:paraId="4707F4F1" w14:textId="77777777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</w:p>
    <w:p w14:paraId="174C904E" w14:textId="77777777" w:rsidR="002C0998" w:rsidRPr="00F216C3" w:rsidRDefault="002C0998" w:rsidP="00F216C3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6F48B023" w14:textId="77777777" w:rsidR="002C0998" w:rsidRPr="00F216C3" w:rsidRDefault="002C0998" w:rsidP="00F216C3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F216C3">
        <w:rPr>
          <w:b/>
          <w:sz w:val="24"/>
          <w:szCs w:val="24"/>
        </w:rPr>
        <w:t xml:space="preserve">Прогнозный план (программа) приватизации </w:t>
      </w:r>
    </w:p>
    <w:p w14:paraId="529A2A92" w14:textId="77777777" w:rsidR="002C0998" w:rsidRPr="00F216C3" w:rsidRDefault="002C0998" w:rsidP="00F216C3">
      <w:pPr>
        <w:spacing w:line="360" w:lineRule="auto"/>
        <w:ind w:firstLine="708"/>
        <w:jc w:val="center"/>
        <w:rPr>
          <w:b/>
          <w:sz w:val="24"/>
          <w:szCs w:val="24"/>
        </w:rPr>
      </w:pPr>
      <w:proofErr w:type="gramStart"/>
      <w:r w:rsidRPr="00F216C3">
        <w:rPr>
          <w:b/>
          <w:sz w:val="24"/>
          <w:szCs w:val="24"/>
        </w:rPr>
        <w:t>муниципального</w:t>
      </w:r>
      <w:proofErr w:type="gramEnd"/>
      <w:r w:rsidRPr="00F216C3">
        <w:rPr>
          <w:b/>
          <w:sz w:val="24"/>
          <w:szCs w:val="24"/>
        </w:rPr>
        <w:t xml:space="preserve"> имущества на 2022 год</w:t>
      </w:r>
    </w:p>
    <w:p w14:paraId="7F60069D" w14:textId="77777777" w:rsidR="002C0998" w:rsidRPr="00F216C3" w:rsidRDefault="002C0998" w:rsidP="00F216C3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21EAC49A" w14:textId="77777777" w:rsidR="002C0998" w:rsidRPr="00F216C3" w:rsidRDefault="002C0998" w:rsidP="00F216C3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F216C3">
        <w:rPr>
          <w:b/>
          <w:sz w:val="24"/>
          <w:szCs w:val="24"/>
        </w:rPr>
        <w:t xml:space="preserve">Раздел </w:t>
      </w:r>
      <w:r w:rsidRPr="00F216C3">
        <w:rPr>
          <w:b/>
          <w:sz w:val="24"/>
          <w:szCs w:val="24"/>
          <w:lang w:val="en-US"/>
        </w:rPr>
        <w:t>I</w:t>
      </w:r>
    </w:p>
    <w:p w14:paraId="4684FC52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</w:p>
    <w:p w14:paraId="76D0AE5A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color w:val="000000"/>
          <w:sz w:val="24"/>
          <w:szCs w:val="24"/>
        </w:rPr>
        <w:t>1.</w:t>
      </w:r>
      <w:r w:rsidRPr="00F216C3">
        <w:rPr>
          <w:color w:val="000000"/>
          <w:sz w:val="24"/>
          <w:szCs w:val="24"/>
        </w:rPr>
        <w:tab/>
      </w:r>
      <w:r w:rsidRPr="00F216C3">
        <w:rPr>
          <w:sz w:val="24"/>
          <w:szCs w:val="24"/>
        </w:rPr>
        <w:t>Прогнозный план (программа) приватизации муниципального имущества на 202</w:t>
      </w:r>
      <w:r w:rsidR="00FF605B" w:rsidRPr="00F216C3">
        <w:rPr>
          <w:sz w:val="24"/>
          <w:szCs w:val="24"/>
        </w:rPr>
        <w:t>2</w:t>
      </w:r>
      <w:r w:rsidRPr="00F216C3">
        <w:rPr>
          <w:sz w:val="24"/>
          <w:szCs w:val="24"/>
        </w:rPr>
        <w:t xml:space="preserve">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F216C3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F216C3">
        <w:rPr>
          <w:sz w:val="24"/>
          <w:szCs w:val="24"/>
        </w:rPr>
        <w:t>30 ноября 2015 года № 32-5.</w:t>
      </w:r>
    </w:p>
    <w:p w14:paraId="3EBDA75C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>2.</w:t>
      </w:r>
      <w:r w:rsidRPr="00F216C3">
        <w:rPr>
          <w:sz w:val="24"/>
          <w:szCs w:val="24"/>
        </w:rPr>
        <w:tab/>
        <w:t>Программа приватизации в 2022 году направлена на:</w:t>
      </w:r>
    </w:p>
    <w:p w14:paraId="0CCA4739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>-</w:t>
      </w:r>
      <w:r w:rsidRPr="00F216C3">
        <w:rPr>
          <w:sz w:val="24"/>
          <w:szCs w:val="24"/>
        </w:rPr>
        <w:tab/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14:paraId="471AFE2B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>-</w:t>
      </w:r>
      <w:r w:rsidRPr="00F216C3">
        <w:rPr>
          <w:sz w:val="24"/>
          <w:szCs w:val="24"/>
        </w:rPr>
        <w:tab/>
        <w:t>формирование доходов бюджета муниципального образования «Город Удачный;</w:t>
      </w:r>
    </w:p>
    <w:p w14:paraId="719594C1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>-</w:t>
      </w:r>
      <w:r w:rsidRPr="00F216C3">
        <w:rPr>
          <w:sz w:val="24"/>
          <w:szCs w:val="24"/>
        </w:rPr>
        <w:tab/>
        <w:t>сокращение расходов местного бюджета на управление муниципальным имуществом.</w:t>
      </w:r>
    </w:p>
    <w:p w14:paraId="1278A7DA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>3.</w:t>
      </w:r>
      <w:r w:rsidRPr="00F216C3">
        <w:rPr>
          <w:sz w:val="24"/>
          <w:szCs w:val="24"/>
        </w:rPr>
        <w:tab/>
        <w:t>Программа приватизации на 2022 год направлена на продажу низкодоходного имущества, возможности для эффективного управления которым ограничены.</w:t>
      </w:r>
    </w:p>
    <w:p w14:paraId="39CC13DD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14:paraId="6522CB91" w14:textId="77777777" w:rsidR="002C0998" w:rsidRPr="00F216C3" w:rsidRDefault="002C0998" w:rsidP="00F216C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F216C3">
        <w:rPr>
          <w:sz w:val="24"/>
          <w:szCs w:val="24"/>
        </w:rPr>
        <w:t xml:space="preserve">Приватизация объектов осуществляется одновременно с земельными участками, на которых они расположены. Стоимость земельного участка включается в отчет об определении рыночной стоимости объекта. Приватизация земельного участка в составе </w:t>
      </w:r>
      <w:r w:rsidRPr="00F216C3">
        <w:rPr>
          <w:sz w:val="24"/>
          <w:szCs w:val="24"/>
        </w:rPr>
        <w:lastRenderedPageBreak/>
        <w:t>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14:paraId="02E8620E" w14:textId="77777777" w:rsidR="002C0998" w:rsidRPr="00F216C3" w:rsidRDefault="002C0998" w:rsidP="00F216C3">
      <w:pPr>
        <w:spacing w:line="360" w:lineRule="auto"/>
        <w:ind w:firstLine="708"/>
        <w:rPr>
          <w:color w:val="000000"/>
          <w:sz w:val="24"/>
          <w:szCs w:val="24"/>
        </w:rPr>
      </w:pPr>
      <w:r w:rsidRPr="00F216C3">
        <w:rPr>
          <w:sz w:val="24"/>
          <w:szCs w:val="24"/>
        </w:rPr>
        <w:t>Рыночная стоимость объекта определен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 w:rsidRPr="00F216C3">
        <w:rPr>
          <w:color w:val="000000"/>
          <w:sz w:val="24"/>
          <w:szCs w:val="24"/>
        </w:rPr>
        <w:t xml:space="preserve"> </w:t>
      </w:r>
    </w:p>
    <w:p w14:paraId="5978465A" w14:textId="77777777" w:rsidR="002C0998" w:rsidRPr="00F216C3" w:rsidRDefault="002C0998" w:rsidP="00F216C3">
      <w:pPr>
        <w:spacing w:line="360" w:lineRule="auto"/>
        <w:ind w:firstLine="708"/>
        <w:rPr>
          <w:color w:val="000000"/>
          <w:sz w:val="24"/>
          <w:szCs w:val="24"/>
        </w:rPr>
      </w:pPr>
    </w:p>
    <w:p w14:paraId="762FCCEC" w14:textId="77777777" w:rsidR="002C0998" w:rsidRPr="00F216C3" w:rsidRDefault="002C0998" w:rsidP="00F216C3">
      <w:pPr>
        <w:spacing w:line="360" w:lineRule="auto"/>
        <w:jc w:val="center"/>
        <w:rPr>
          <w:b/>
          <w:sz w:val="24"/>
          <w:szCs w:val="24"/>
        </w:rPr>
      </w:pPr>
      <w:r w:rsidRPr="00F216C3">
        <w:rPr>
          <w:b/>
          <w:sz w:val="24"/>
          <w:szCs w:val="24"/>
        </w:rPr>
        <w:t xml:space="preserve">Раздел </w:t>
      </w:r>
      <w:r w:rsidRPr="00F216C3">
        <w:rPr>
          <w:b/>
          <w:sz w:val="24"/>
          <w:szCs w:val="24"/>
          <w:lang w:val="en-US"/>
        </w:rPr>
        <w:t>II</w:t>
      </w:r>
    </w:p>
    <w:p w14:paraId="22D57EF6" w14:textId="77777777" w:rsidR="002C0998" w:rsidRPr="00F216C3" w:rsidRDefault="002C0998" w:rsidP="00F216C3">
      <w:pPr>
        <w:spacing w:line="360" w:lineRule="auto"/>
        <w:rPr>
          <w:color w:val="000000"/>
          <w:sz w:val="24"/>
          <w:szCs w:val="24"/>
        </w:rPr>
      </w:pPr>
    </w:p>
    <w:p w14:paraId="73745557" w14:textId="77777777" w:rsidR="002C0998" w:rsidRPr="00F216C3" w:rsidRDefault="002C0998" w:rsidP="00F216C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F216C3">
        <w:rPr>
          <w:b/>
          <w:color w:val="000000"/>
          <w:sz w:val="24"/>
          <w:szCs w:val="24"/>
        </w:rPr>
        <w:t xml:space="preserve">Перечень объектов муниципальной собственности, </w:t>
      </w:r>
    </w:p>
    <w:p w14:paraId="50FAF0BA" w14:textId="77777777" w:rsidR="002C0998" w:rsidRPr="00F216C3" w:rsidRDefault="002C0998" w:rsidP="00F216C3">
      <w:pPr>
        <w:spacing w:line="360" w:lineRule="auto"/>
        <w:jc w:val="center"/>
        <w:rPr>
          <w:b/>
          <w:color w:val="000000"/>
          <w:sz w:val="24"/>
          <w:szCs w:val="24"/>
        </w:rPr>
      </w:pPr>
      <w:proofErr w:type="gramStart"/>
      <w:r w:rsidRPr="00F216C3">
        <w:rPr>
          <w:b/>
          <w:color w:val="000000"/>
          <w:sz w:val="24"/>
          <w:szCs w:val="24"/>
        </w:rPr>
        <w:t>планируемых</w:t>
      </w:r>
      <w:proofErr w:type="gramEnd"/>
      <w:r w:rsidRPr="00F216C3">
        <w:rPr>
          <w:b/>
          <w:color w:val="000000"/>
          <w:sz w:val="24"/>
          <w:szCs w:val="24"/>
        </w:rPr>
        <w:t xml:space="preserve"> к приватизации в 2022 году</w:t>
      </w:r>
    </w:p>
    <w:p w14:paraId="103C1D72" w14:textId="77777777" w:rsidR="005B73B4" w:rsidRPr="00F216C3" w:rsidRDefault="005B73B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2289"/>
        <w:gridCol w:w="2177"/>
        <w:gridCol w:w="1267"/>
        <w:gridCol w:w="1438"/>
        <w:gridCol w:w="1614"/>
      </w:tblGrid>
      <w:tr w:rsidR="002C0998" w:rsidRPr="00F216C3" w14:paraId="7FFCE753" w14:textId="77777777" w:rsidTr="00CE6DAA">
        <w:trPr>
          <w:trHeight w:val="8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6153" w14:textId="77777777" w:rsidR="002C0998" w:rsidRPr="00F216C3" w:rsidRDefault="002C0998" w:rsidP="00CE6DA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8EDC" w14:textId="77777777" w:rsidR="002C0998" w:rsidRPr="00F216C3" w:rsidRDefault="002C0998" w:rsidP="00CE6DA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625D" w14:textId="77777777" w:rsidR="002C0998" w:rsidRPr="00F216C3" w:rsidRDefault="002C0998" w:rsidP="00CE6DA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7ED3" w14:textId="77777777" w:rsidR="002C0998" w:rsidRPr="00F216C3" w:rsidRDefault="002C0998" w:rsidP="00CE6DA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лощадь строения, кв.м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3D9" w14:textId="77777777" w:rsidR="002C0998" w:rsidRPr="00F216C3" w:rsidRDefault="002C0998" w:rsidP="00CE6DA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70BD0" w14:textId="77777777" w:rsidR="002C0998" w:rsidRPr="00F216C3" w:rsidRDefault="002C0998" w:rsidP="00CE6DAA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Прогноз поступления денежных средств, руб.</w:t>
            </w:r>
          </w:p>
        </w:tc>
      </w:tr>
      <w:tr w:rsidR="002C0998" w:rsidRPr="00F216C3" w14:paraId="5BDE2C65" w14:textId="77777777" w:rsidTr="00CE6DAA">
        <w:trPr>
          <w:trHeight w:val="350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6745" w14:textId="77777777" w:rsidR="002C0998" w:rsidRPr="00F216C3" w:rsidRDefault="002C0998" w:rsidP="00F216C3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8F51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FAAD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C067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E525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078FC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16C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C0998" w:rsidRPr="00F216C3" w14:paraId="596BE41F" w14:textId="77777777" w:rsidTr="00CE6DAA">
        <w:trPr>
          <w:trHeight w:val="697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59F827" w14:textId="77777777" w:rsidR="002C0998" w:rsidRPr="00F216C3" w:rsidRDefault="002C0998" w:rsidP="00F216C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F216C3">
              <w:rPr>
                <w:sz w:val="24"/>
                <w:szCs w:val="24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91EBBA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0647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6A51E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542,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922C7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9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7EC95" w14:textId="613BB121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1</w:t>
            </w:r>
            <w:r w:rsidR="008C33E1" w:rsidRPr="00F216C3">
              <w:rPr>
                <w:bCs/>
                <w:sz w:val="24"/>
                <w:szCs w:val="24"/>
              </w:rPr>
              <w:t> 286 800,00</w:t>
            </w:r>
          </w:p>
        </w:tc>
      </w:tr>
      <w:tr w:rsidR="002C0998" w:rsidRPr="00F216C3" w14:paraId="52374DC0" w14:textId="77777777" w:rsidTr="00CE6DAA">
        <w:trPr>
          <w:trHeight w:val="697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1B6ADB" w14:textId="77777777" w:rsidR="002C0998" w:rsidRPr="00F216C3" w:rsidRDefault="002C0998" w:rsidP="00F216C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F216C3">
              <w:rPr>
                <w:sz w:val="24"/>
                <w:szCs w:val="24"/>
              </w:rPr>
              <w:t>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F1520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Металлический прилавок в количестве 13 шту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3A1DA0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8F7B64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7D4CE5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FBD56B" w14:textId="77777777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216C3">
              <w:rPr>
                <w:bCs/>
                <w:sz w:val="24"/>
                <w:szCs w:val="24"/>
              </w:rPr>
              <w:t>65 000,00</w:t>
            </w:r>
          </w:p>
        </w:tc>
      </w:tr>
      <w:tr w:rsidR="002C0998" w:rsidRPr="00F216C3" w14:paraId="2F1BB954" w14:textId="77777777" w:rsidTr="00CE6DAA">
        <w:trPr>
          <w:trHeight w:val="449"/>
        </w:trPr>
        <w:tc>
          <w:tcPr>
            <w:tcW w:w="405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AE9D76" w14:textId="77777777" w:rsidR="002C0998" w:rsidRPr="00F216C3" w:rsidRDefault="002C0998" w:rsidP="00F216C3">
            <w:pPr>
              <w:spacing w:line="36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F216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DB821E" w14:textId="476D5E48" w:rsidR="002C0998" w:rsidRPr="00F216C3" w:rsidRDefault="002C0998" w:rsidP="00F216C3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16C3">
              <w:rPr>
                <w:b/>
                <w:sz w:val="24"/>
                <w:szCs w:val="24"/>
              </w:rPr>
              <w:t>1 3</w:t>
            </w:r>
            <w:r w:rsidR="008C33E1" w:rsidRPr="00F216C3">
              <w:rPr>
                <w:b/>
                <w:sz w:val="24"/>
                <w:szCs w:val="24"/>
              </w:rPr>
              <w:t>51 800,00</w:t>
            </w:r>
          </w:p>
        </w:tc>
      </w:tr>
    </w:tbl>
    <w:p w14:paraId="55A18BE1" w14:textId="77777777" w:rsidR="00923EB3" w:rsidRPr="00F216C3" w:rsidRDefault="00923EB3" w:rsidP="00F216C3">
      <w:pPr>
        <w:pStyle w:val="ConsPlusTitle"/>
        <w:widowControl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923EB3" w:rsidRPr="00F216C3" w:rsidSect="0038613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43EC"/>
    <w:rsid w:val="008C0F7D"/>
    <w:rsid w:val="008C33E1"/>
    <w:rsid w:val="00923EB3"/>
    <w:rsid w:val="00990632"/>
    <w:rsid w:val="00997B06"/>
    <w:rsid w:val="009A528B"/>
    <w:rsid w:val="00A06425"/>
    <w:rsid w:val="00A2176B"/>
    <w:rsid w:val="00A23CAF"/>
    <w:rsid w:val="00A36B34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31557"/>
    <w:rsid w:val="00C73F5E"/>
    <w:rsid w:val="00C83CD7"/>
    <w:rsid w:val="00CD481E"/>
    <w:rsid w:val="00CE157A"/>
    <w:rsid w:val="00CE6DAA"/>
    <w:rsid w:val="00CF2A87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216C3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CEA8-FBB5-4C2D-B4EE-51F8436D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0-27T06:58:00Z</cp:lastPrinted>
  <dcterms:created xsi:type="dcterms:W3CDTF">2021-11-29T07:31:00Z</dcterms:created>
  <dcterms:modified xsi:type="dcterms:W3CDTF">2021-11-29T07:32:00Z</dcterms:modified>
</cp:coreProperties>
</file>